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12A" w:rsidRDefault="00E8312A" w:rsidP="00575B39">
      <w:pPr>
        <w:pStyle w:val="Cmsor1"/>
        <w:spacing w:before="0" w:after="120"/>
        <w:jc w:val="center"/>
      </w:pPr>
      <w:bookmarkStart w:id="0" w:name="_GoBack"/>
      <w:bookmarkEnd w:id="0"/>
      <w:r w:rsidRPr="00E8312A">
        <w:t xml:space="preserve">Magzatmozgás </w:t>
      </w:r>
      <w:r w:rsidR="00FD56D4">
        <w:t>és NST vizsgálatok</w:t>
      </w:r>
      <w:r w:rsidR="000C70D8">
        <w:t xml:space="preserve"> (dr. Bata Barnabás Magánrendelője</w:t>
      </w:r>
      <w:r>
        <w:t>)</w:t>
      </w:r>
      <w:r w:rsidR="000C70D8">
        <w:t xml:space="preserve"> Tel: 84/322-522 és 20/346-7424</w:t>
      </w:r>
    </w:p>
    <w:p w:rsidR="00591B35" w:rsidRPr="00591B35" w:rsidRDefault="00591B35" w:rsidP="00674CD5">
      <w:pPr>
        <w:spacing w:before="240" w:after="0" w:line="240" w:lineRule="auto"/>
      </w:pPr>
      <w:r>
        <w:t>Név: ……………………………………………………</w:t>
      </w:r>
      <w:r w:rsidR="00FD56D4">
        <w:t>…………………………</w:t>
      </w:r>
      <w:r>
        <w:t>…    Szül. dátum: ……………………</w:t>
      </w:r>
      <w:r w:rsidR="00FD56D4">
        <w:t>……..</w:t>
      </w:r>
      <w:r>
        <w:t>. TAJ: ……………………</w:t>
      </w:r>
      <w:proofErr w:type="gramStart"/>
      <w:r>
        <w:t>…</w:t>
      </w:r>
      <w:r w:rsidR="00674CD5">
        <w:t>….</w:t>
      </w:r>
      <w:proofErr w:type="gramEnd"/>
      <w:r>
        <w:t>…….. UM:</w:t>
      </w:r>
      <w:r w:rsidR="00674CD5">
        <w:t xml:space="preserve"> </w:t>
      </w:r>
      <w:r>
        <w:t>………</w:t>
      </w:r>
      <w:proofErr w:type="gramStart"/>
      <w:r>
        <w:t>…</w:t>
      </w:r>
      <w:r w:rsidR="00674CD5">
        <w:t>….</w:t>
      </w:r>
      <w:proofErr w:type="gramEnd"/>
      <w:r w:rsidR="00674CD5">
        <w:t>.</w:t>
      </w:r>
      <w:r>
        <w:t xml:space="preserve">…………..  </w:t>
      </w:r>
      <w:proofErr w:type="spellStart"/>
      <w:proofErr w:type="gramStart"/>
      <w:r>
        <w:t>Szvi</w:t>
      </w:r>
      <w:proofErr w:type="spellEnd"/>
      <w:r>
        <w:t>:</w:t>
      </w:r>
      <w:r w:rsidR="00674CD5">
        <w:t xml:space="preserve"> ….</w:t>
      </w:r>
      <w:proofErr w:type="gramEnd"/>
      <w:r w:rsidR="00674CD5">
        <w:t>.</w:t>
      </w:r>
      <w:r>
        <w:t>…………………………….</w:t>
      </w:r>
    </w:p>
    <w:tbl>
      <w:tblPr>
        <w:tblStyle w:val="Vilgosrnykols6jellszn"/>
        <w:tblpPr w:leftFromText="141" w:rightFromText="141" w:vertAnchor="text" w:horzAnchor="margin" w:tblpY="286"/>
        <w:tblW w:w="15559" w:type="dxa"/>
        <w:tblLayout w:type="fixed"/>
        <w:tblLook w:val="04A0" w:firstRow="1" w:lastRow="0" w:firstColumn="1" w:lastColumn="0" w:noHBand="0" w:noVBand="1"/>
      </w:tblPr>
      <w:tblGrid>
        <w:gridCol w:w="1092"/>
        <w:gridCol w:w="360"/>
        <w:gridCol w:w="360"/>
        <w:gridCol w:w="360"/>
        <w:gridCol w:w="373"/>
        <w:gridCol w:w="360"/>
        <w:gridCol w:w="412"/>
        <w:gridCol w:w="400"/>
        <w:gridCol w:w="330"/>
        <w:gridCol w:w="315"/>
        <w:gridCol w:w="300"/>
        <w:gridCol w:w="360"/>
        <w:gridCol w:w="345"/>
        <w:gridCol w:w="330"/>
        <w:gridCol w:w="360"/>
        <w:gridCol w:w="345"/>
        <w:gridCol w:w="360"/>
        <w:gridCol w:w="360"/>
        <w:gridCol w:w="360"/>
        <w:gridCol w:w="270"/>
        <w:gridCol w:w="436"/>
        <w:gridCol w:w="288"/>
        <w:gridCol w:w="270"/>
        <w:gridCol w:w="326"/>
        <w:gridCol w:w="326"/>
        <w:gridCol w:w="309"/>
        <w:gridCol w:w="360"/>
        <w:gridCol w:w="360"/>
        <w:gridCol w:w="304"/>
        <w:gridCol w:w="9"/>
        <w:gridCol w:w="360"/>
        <w:gridCol w:w="336"/>
        <w:gridCol w:w="336"/>
        <w:gridCol w:w="360"/>
        <w:gridCol w:w="360"/>
        <w:gridCol w:w="352"/>
        <w:gridCol w:w="305"/>
        <w:gridCol w:w="291"/>
        <w:gridCol w:w="375"/>
        <w:gridCol w:w="330"/>
        <w:gridCol w:w="360"/>
        <w:gridCol w:w="375"/>
        <w:gridCol w:w="300"/>
        <w:gridCol w:w="379"/>
      </w:tblGrid>
      <w:tr w:rsidR="00FD56D4" w:rsidTr="00674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1B35" w:rsidRPr="00FD56D4" w:rsidRDefault="00591B35" w:rsidP="00575B39">
            <w:pPr>
              <w:jc w:val="center"/>
              <w:rPr>
                <w:sz w:val="16"/>
                <w:szCs w:val="18"/>
              </w:rPr>
            </w:pPr>
            <w:r w:rsidRPr="00FD56D4">
              <w:rPr>
                <w:sz w:val="16"/>
                <w:szCs w:val="18"/>
              </w:rPr>
              <w:t xml:space="preserve">Terhességi hetek/ </w:t>
            </w:r>
            <w:proofErr w:type="spellStart"/>
            <w:r w:rsidR="00575B39" w:rsidRPr="00FD56D4">
              <w:rPr>
                <w:sz w:val="16"/>
                <w:szCs w:val="18"/>
              </w:rPr>
              <w:t>Vizsg.időszak</w:t>
            </w:r>
            <w:proofErr w:type="spellEnd"/>
          </w:p>
        </w:tc>
        <w:tc>
          <w:tcPr>
            <w:tcW w:w="262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B35" w:rsidRPr="00FD56D4" w:rsidRDefault="00591B35" w:rsidP="00FD5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D56D4">
              <w:rPr>
                <w:sz w:val="28"/>
              </w:rPr>
              <w:t>35</w:t>
            </w:r>
          </w:p>
        </w:tc>
        <w:tc>
          <w:tcPr>
            <w:tcW w:w="23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B35" w:rsidRPr="00FD56D4" w:rsidRDefault="00591B35" w:rsidP="00FD5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D56D4">
              <w:rPr>
                <w:sz w:val="28"/>
              </w:rPr>
              <w:t>36</w:t>
            </w:r>
          </w:p>
        </w:tc>
        <w:tc>
          <w:tcPr>
            <w:tcW w:w="241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B35" w:rsidRPr="00FD56D4" w:rsidRDefault="00591B35" w:rsidP="00FD5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D56D4">
              <w:rPr>
                <w:sz w:val="28"/>
              </w:rPr>
              <w:t>37</w:t>
            </w:r>
          </w:p>
        </w:tc>
        <w:tc>
          <w:tcPr>
            <w:tcW w:w="225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B35" w:rsidRPr="00FD56D4" w:rsidRDefault="00591B35" w:rsidP="00FD5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D56D4">
              <w:rPr>
                <w:sz w:val="28"/>
              </w:rPr>
              <w:t>38</w:t>
            </w:r>
          </w:p>
        </w:tc>
        <w:tc>
          <w:tcPr>
            <w:tcW w:w="241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B35" w:rsidRPr="00FD56D4" w:rsidRDefault="00591B35" w:rsidP="00FD5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D56D4">
              <w:rPr>
                <w:sz w:val="28"/>
              </w:rPr>
              <w:t>39</w:t>
            </w:r>
          </w:p>
        </w:tc>
        <w:tc>
          <w:tcPr>
            <w:tcW w:w="24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B35" w:rsidRPr="00FD56D4" w:rsidRDefault="00591B35" w:rsidP="00FD5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D56D4">
              <w:rPr>
                <w:sz w:val="28"/>
              </w:rPr>
              <w:t>40</w:t>
            </w:r>
          </w:p>
        </w:tc>
      </w:tr>
      <w:tr w:rsidR="007F4758" w:rsidTr="0067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6EA5" w:rsidRDefault="00EE6EA5" w:rsidP="00CD1AA5">
            <w:r>
              <w:t>16.00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94AF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635</wp:posOffset>
                  </wp:positionV>
                  <wp:extent cx="4316095" cy="3705225"/>
                  <wp:effectExtent l="19050" t="0" r="8255" b="0"/>
                  <wp:wrapNone/>
                  <wp:docPr id="1" name="Kép 0" descr="címer_bmp_gom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ímer_bmp_gomb.bmp"/>
                          <pic:cNvPicPr/>
                        </pic:nvPicPr>
                        <pic:blipFill>
                          <a:blip r:embed="rId5">
                            <a:lum bright="47000" contrast="-3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09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758" w:rsidTr="0067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left w:val="double" w:sz="4" w:space="0" w:color="auto"/>
              <w:right w:val="double" w:sz="4" w:space="0" w:color="auto"/>
            </w:tcBorders>
          </w:tcPr>
          <w:p w:rsidR="00EE6EA5" w:rsidRDefault="00EE6EA5" w:rsidP="00CD1AA5"/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758" w:rsidTr="0067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left w:val="double" w:sz="4" w:space="0" w:color="auto"/>
              <w:right w:val="double" w:sz="4" w:space="0" w:color="auto"/>
            </w:tcBorders>
          </w:tcPr>
          <w:p w:rsidR="00EE6EA5" w:rsidRDefault="00EE6EA5" w:rsidP="00CD1AA5">
            <w:r>
              <w:t>16.30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758" w:rsidTr="0067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left w:val="double" w:sz="4" w:space="0" w:color="auto"/>
              <w:right w:val="double" w:sz="4" w:space="0" w:color="auto"/>
            </w:tcBorders>
          </w:tcPr>
          <w:p w:rsidR="00EE6EA5" w:rsidRDefault="00EE6EA5" w:rsidP="00CD1AA5"/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758" w:rsidTr="0067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left w:val="double" w:sz="4" w:space="0" w:color="auto"/>
              <w:right w:val="double" w:sz="4" w:space="0" w:color="auto"/>
            </w:tcBorders>
          </w:tcPr>
          <w:p w:rsidR="00EE6EA5" w:rsidRDefault="00EE6EA5" w:rsidP="00CD1AA5">
            <w:r>
              <w:t>17.00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758" w:rsidTr="0067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left w:val="double" w:sz="4" w:space="0" w:color="auto"/>
              <w:right w:val="double" w:sz="4" w:space="0" w:color="auto"/>
            </w:tcBorders>
          </w:tcPr>
          <w:p w:rsidR="00EE6EA5" w:rsidRDefault="00EE6EA5" w:rsidP="00CD1AA5"/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758" w:rsidTr="0067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left w:val="double" w:sz="4" w:space="0" w:color="auto"/>
              <w:right w:val="double" w:sz="4" w:space="0" w:color="auto"/>
            </w:tcBorders>
          </w:tcPr>
          <w:p w:rsidR="00EE6EA5" w:rsidRDefault="00EE6EA5" w:rsidP="00CD1AA5">
            <w:r>
              <w:t>17.30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758" w:rsidTr="0067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left w:val="double" w:sz="4" w:space="0" w:color="auto"/>
              <w:right w:val="double" w:sz="4" w:space="0" w:color="auto"/>
            </w:tcBorders>
          </w:tcPr>
          <w:p w:rsidR="00EE6EA5" w:rsidRDefault="00EE6EA5" w:rsidP="00CD1AA5"/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758" w:rsidTr="0067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left w:val="double" w:sz="4" w:space="0" w:color="auto"/>
              <w:right w:val="double" w:sz="4" w:space="0" w:color="auto"/>
            </w:tcBorders>
          </w:tcPr>
          <w:p w:rsidR="00EE6EA5" w:rsidRDefault="00EE6EA5" w:rsidP="00CD1AA5">
            <w:r>
              <w:t>18.00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758" w:rsidTr="0067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left w:val="double" w:sz="4" w:space="0" w:color="auto"/>
              <w:right w:val="double" w:sz="4" w:space="0" w:color="auto"/>
            </w:tcBorders>
          </w:tcPr>
          <w:p w:rsidR="00EE6EA5" w:rsidRDefault="00EE6EA5" w:rsidP="00CD1AA5"/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758" w:rsidTr="0067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left w:val="double" w:sz="4" w:space="0" w:color="auto"/>
              <w:right w:val="double" w:sz="4" w:space="0" w:color="auto"/>
            </w:tcBorders>
          </w:tcPr>
          <w:p w:rsidR="00EE6EA5" w:rsidRDefault="00EE6EA5" w:rsidP="00CD1AA5">
            <w:r>
              <w:t>18.30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758" w:rsidTr="0067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left w:val="double" w:sz="4" w:space="0" w:color="auto"/>
              <w:right w:val="double" w:sz="4" w:space="0" w:color="auto"/>
            </w:tcBorders>
          </w:tcPr>
          <w:p w:rsidR="00EE6EA5" w:rsidRDefault="00EE6EA5" w:rsidP="00CD1AA5"/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758" w:rsidTr="0067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left w:val="double" w:sz="4" w:space="0" w:color="auto"/>
              <w:right w:val="double" w:sz="4" w:space="0" w:color="auto"/>
            </w:tcBorders>
          </w:tcPr>
          <w:p w:rsidR="00EE6EA5" w:rsidRDefault="00EE6EA5" w:rsidP="00CD1AA5">
            <w:r>
              <w:t>19.00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758" w:rsidTr="0067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left w:val="double" w:sz="4" w:space="0" w:color="auto"/>
              <w:right w:val="double" w:sz="4" w:space="0" w:color="auto"/>
            </w:tcBorders>
          </w:tcPr>
          <w:p w:rsidR="00EE6EA5" w:rsidRDefault="00EE6EA5" w:rsidP="00CD1AA5"/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758" w:rsidTr="0067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left w:val="double" w:sz="4" w:space="0" w:color="auto"/>
              <w:right w:val="double" w:sz="4" w:space="0" w:color="auto"/>
            </w:tcBorders>
          </w:tcPr>
          <w:p w:rsidR="00EE6EA5" w:rsidRDefault="00EE6EA5" w:rsidP="00CD1AA5">
            <w:r>
              <w:t>19.30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758" w:rsidTr="0067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left w:val="double" w:sz="4" w:space="0" w:color="auto"/>
              <w:right w:val="double" w:sz="4" w:space="0" w:color="auto"/>
            </w:tcBorders>
          </w:tcPr>
          <w:p w:rsidR="00EE6EA5" w:rsidRDefault="00EE6EA5" w:rsidP="00CD1AA5"/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758" w:rsidTr="0067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left w:val="double" w:sz="4" w:space="0" w:color="auto"/>
              <w:right w:val="double" w:sz="4" w:space="0" w:color="auto"/>
            </w:tcBorders>
          </w:tcPr>
          <w:p w:rsidR="00EE6EA5" w:rsidRDefault="00EE6EA5" w:rsidP="00CD1AA5">
            <w:r>
              <w:t>20.00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758" w:rsidTr="0067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left w:val="double" w:sz="4" w:space="0" w:color="auto"/>
              <w:right w:val="double" w:sz="4" w:space="0" w:color="auto"/>
            </w:tcBorders>
          </w:tcPr>
          <w:p w:rsidR="00EE6EA5" w:rsidRDefault="00EE6EA5" w:rsidP="00CD1AA5"/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758" w:rsidTr="0067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left w:val="double" w:sz="4" w:space="0" w:color="auto"/>
              <w:right w:val="double" w:sz="4" w:space="0" w:color="auto"/>
            </w:tcBorders>
          </w:tcPr>
          <w:p w:rsidR="00EE6EA5" w:rsidRDefault="00EE6EA5" w:rsidP="00CD1AA5">
            <w:r>
              <w:t>20.30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758" w:rsidTr="0067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left w:val="double" w:sz="4" w:space="0" w:color="auto"/>
              <w:right w:val="double" w:sz="4" w:space="0" w:color="auto"/>
            </w:tcBorders>
          </w:tcPr>
          <w:p w:rsidR="00EE6EA5" w:rsidRDefault="00EE6EA5" w:rsidP="00CD1AA5"/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758" w:rsidTr="0067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left w:val="double" w:sz="4" w:space="0" w:color="auto"/>
              <w:right w:val="double" w:sz="4" w:space="0" w:color="auto"/>
            </w:tcBorders>
          </w:tcPr>
          <w:p w:rsidR="00EE6EA5" w:rsidRDefault="00EE6EA5" w:rsidP="00CD1AA5">
            <w:r>
              <w:t>21.00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6EA5" w:rsidRDefault="00EE6EA5" w:rsidP="00C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AF5" w:rsidTr="00E94AF5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94AF5" w:rsidRPr="00FD56D4" w:rsidRDefault="00E94AF5" w:rsidP="00E94AF5">
            <w:pPr>
              <w:ind w:left="113" w:right="113"/>
            </w:pPr>
            <w:r>
              <w:t>NST vizsgálatok:</w:t>
            </w:r>
          </w:p>
        </w:tc>
        <w:tc>
          <w:tcPr>
            <w:tcW w:w="262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4AF5" w:rsidRPr="00E94AF5" w:rsidRDefault="00E94AF5" w:rsidP="00E94A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E94AF5">
              <w:rPr>
                <w:color w:val="000000" w:themeColor="text1"/>
              </w:rPr>
              <w:t>Dátum:  …</w:t>
            </w:r>
            <w:proofErr w:type="gramEnd"/>
            <w:r w:rsidRPr="00E94AF5">
              <w:rPr>
                <w:color w:val="000000" w:themeColor="text1"/>
              </w:rPr>
              <w:t>…………………….</w:t>
            </w:r>
          </w:p>
          <w:p w:rsidR="00E94AF5" w:rsidRPr="00E94AF5" w:rsidRDefault="00E94AF5" w:rsidP="00E94A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E94AF5">
              <w:rPr>
                <w:color w:val="000000" w:themeColor="text1"/>
              </w:rPr>
              <w:t>BV:…</w:t>
            </w:r>
            <w:proofErr w:type="gramEnd"/>
            <w:r w:rsidRPr="00E94AF5">
              <w:rPr>
                <w:color w:val="000000" w:themeColor="text1"/>
              </w:rPr>
              <w:t>…………………………….</w:t>
            </w:r>
          </w:p>
          <w:p w:rsidR="00E94AF5" w:rsidRPr="00E94AF5" w:rsidRDefault="00E94AF5" w:rsidP="00E94A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4AF5">
              <w:rPr>
                <w:color w:val="000000" w:themeColor="text1"/>
              </w:rPr>
              <w:t>NST: …………………………….</w:t>
            </w:r>
          </w:p>
          <w:p w:rsidR="00E94AF5" w:rsidRPr="00E94AF5" w:rsidRDefault="00E94AF5" w:rsidP="00E94A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4AF5">
              <w:rPr>
                <w:color w:val="000000" w:themeColor="text1"/>
              </w:rPr>
              <w:t>Flow: ……………………</w:t>
            </w:r>
            <w:proofErr w:type="gramStart"/>
            <w:r w:rsidRPr="00E94AF5">
              <w:rPr>
                <w:color w:val="000000" w:themeColor="text1"/>
              </w:rPr>
              <w:t>…….</w:t>
            </w:r>
            <w:proofErr w:type="gramEnd"/>
            <w:r w:rsidRPr="00E94AF5">
              <w:rPr>
                <w:color w:val="000000" w:themeColor="text1"/>
              </w:rPr>
              <w:t>.</w:t>
            </w:r>
          </w:p>
          <w:p w:rsidR="00E94AF5" w:rsidRPr="00E94AF5" w:rsidRDefault="00E94AF5" w:rsidP="00E94A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4AF5">
              <w:rPr>
                <w:color w:val="000000" w:themeColor="text1"/>
              </w:rPr>
              <w:t>MRT: ……………………</w:t>
            </w:r>
            <w:proofErr w:type="gramStart"/>
            <w:r w:rsidRPr="00E94AF5">
              <w:rPr>
                <w:color w:val="000000" w:themeColor="text1"/>
              </w:rPr>
              <w:t>…….</w:t>
            </w:r>
            <w:proofErr w:type="gramEnd"/>
            <w:r w:rsidRPr="00E94AF5">
              <w:rPr>
                <w:color w:val="000000" w:themeColor="text1"/>
              </w:rPr>
              <w:t>.</w:t>
            </w:r>
          </w:p>
          <w:p w:rsidR="00E94AF5" w:rsidRPr="00E94AF5" w:rsidRDefault="00E94AF5" w:rsidP="00E94A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E94AF5">
              <w:rPr>
                <w:color w:val="000000" w:themeColor="text1"/>
              </w:rPr>
              <w:t xml:space="preserve">RR:   </w:t>
            </w:r>
            <w:proofErr w:type="gramEnd"/>
            <w:r w:rsidRPr="00E94AF5">
              <w:rPr>
                <w:color w:val="000000" w:themeColor="text1"/>
              </w:rPr>
              <w:t>……………………..Hgmm</w:t>
            </w:r>
          </w:p>
          <w:p w:rsidR="00E94AF5" w:rsidRPr="00E94AF5" w:rsidRDefault="00E94AF5" w:rsidP="00E94A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4AF5">
              <w:rPr>
                <w:color w:val="000000" w:themeColor="text1"/>
              </w:rPr>
              <w:t>Vizelet: ……………………….</w:t>
            </w:r>
          </w:p>
          <w:p w:rsidR="00E94AF5" w:rsidRPr="00E94AF5" w:rsidRDefault="00E94AF5" w:rsidP="00E94A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4AF5">
              <w:rPr>
                <w:color w:val="000000" w:themeColor="text1"/>
              </w:rPr>
              <w:t>Kontroll: ………………</w:t>
            </w:r>
            <w:proofErr w:type="gramStart"/>
            <w:r w:rsidRPr="00E94AF5">
              <w:rPr>
                <w:color w:val="000000" w:themeColor="text1"/>
              </w:rPr>
              <w:t>…….</w:t>
            </w:r>
            <w:proofErr w:type="gramEnd"/>
            <w:r w:rsidRPr="00E94AF5">
              <w:rPr>
                <w:color w:val="000000" w:themeColor="text1"/>
              </w:rPr>
              <w:t>.</w:t>
            </w:r>
          </w:p>
          <w:p w:rsidR="00E94AF5" w:rsidRPr="00E94AF5" w:rsidRDefault="00E94AF5" w:rsidP="00E94A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4AF5">
              <w:rPr>
                <w:color w:val="000000" w:themeColor="text1"/>
              </w:rPr>
              <w:t>Terápia:</w:t>
            </w:r>
            <w:r>
              <w:rPr>
                <w:color w:val="000000" w:themeColor="text1"/>
              </w:rPr>
              <w:t xml:space="preserve"> ………………………</w:t>
            </w:r>
          </w:p>
        </w:tc>
        <w:tc>
          <w:tcPr>
            <w:tcW w:w="23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4AF5" w:rsidRDefault="00E94AF5" w:rsidP="00E94A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………………………………</w:t>
            </w:r>
          </w:p>
          <w:p w:rsidR="00E94AF5" w:rsidRDefault="00E94AF5" w:rsidP="00E94A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41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4AF5" w:rsidRDefault="00E94AF5" w:rsidP="00E94A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…………………………………</w:t>
            </w:r>
          </w:p>
          <w:p w:rsidR="00E94AF5" w:rsidRDefault="00E94AF5" w:rsidP="00E94A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2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4AF5" w:rsidRDefault="00E94AF5" w:rsidP="00E94A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………………………………</w:t>
            </w:r>
          </w:p>
          <w:p w:rsidR="00E94AF5" w:rsidRDefault="00E94AF5" w:rsidP="00E94A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40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4AF5" w:rsidRDefault="00E94AF5" w:rsidP="00E94A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…………………………………</w:t>
            </w:r>
          </w:p>
          <w:p w:rsidR="00E94AF5" w:rsidRDefault="00E94AF5" w:rsidP="00E94A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</w:t>
            </w:r>
          </w:p>
        </w:tc>
        <w:tc>
          <w:tcPr>
            <w:tcW w:w="24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4AF5" w:rsidRDefault="00E94AF5" w:rsidP="00E94A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…………………………………</w:t>
            </w:r>
          </w:p>
          <w:p w:rsidR="00E94AF5" w:rsidRDefault="00E94AF5" w:rsidP="00E94A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E8312A" w:rsidRDefault="00CA64E5">
      <w:r w:rsidRPr="00CA64E5">
        <w:rPr>
          <w:sz w:val="18"/>
        </w:rPr>
        <w:t>1 kocka 15 percnek felel meg. Naponta 1x kell megszámolni a magzatmozgásokat és a 10. mozgást kell jelölni X-vel. Több, mint 2 órás várakozás esetén jelentkezni kell</w:t>
      </w:r>
      <w:r>
        <w:rPr>
          <w:sz w:val="18"/>
        </w:rPr>
        <w:t xml:space="preserve"> a kezelőorvosnál illetve a </w:t>
      </w:r>
      <w:proofErr w:type="gramStart"/>
      <w:r>
        <w:rPr>
          <w:sz w:val="18"/>
        </w:rPr>
        <w:t xml:space="preserve">szülészeten </w:t>
      </w:r>
      <w:r w:rsidRPr="00CA64E5">
        <w:rPr>
          <w:sz w:val="18"/>
        </w:rPr>
        <w:t>!</w:t>
      </w:r>
      <w:proofErr w:type="gramEnd"/>
    </w:p>
    <w:sectPr w:rsidR="00E8312A" w:rsidSect="00E94AF5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12A"/>
    <w:rsid w:val="000C70D8"/>
    <w:rsid w:val="003A7A4A"/>
    <w:rsid w:val="0046171F"/>
    <w:rsid w:val="004D2D9E"/>
    <w:rsid w:val="00575B39"/>
    <w:rsid w:val="00591B35"/>
    <w:rsid w:val="006664F3"/>
    <w:rsid w:val="00674CD5"/>
    <w:rsid w:val="006F4334"/>
    <w:rsid w:val="007F4758"/>
    <w:rsid w:val="00C051B2"/>
    <w:rsid w:val="00CA64E5"/>
    <w:rsid w:val="00CD1AA5"/>
    <w:rsid w:val="00E8312A"/>
    <w:rsid w:val="00E94AF5"/>
    <w:rsid w:val="00EE6EA5"/>
    <w:rsid w:val="00FD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45243-DD44-4AA3-A844-6528BA3E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6171F"/>
  </w:style>
  <w:style w:type="paragraph" w:styleId="Cmsor1">
    <w:name w:val="heading 1"/>
    <w:basedOn w:val="Norml"/>
    <w:next w:val="Norml"/>
    <w:link w:val="Cmsor1Char"/>
    <w:uiPriority w:val="9"/>
    <w:qFormat/>
    <w:rsid w:val="00E831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831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831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E83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E83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Vilgosrnykols6jellszn">
    <w:name w:val="Light Shading Accent 6"/>
    <w:basedOn w:val="Normltblzat"/>
    <w:uiPriority w:val="60"/>
    <w:rsid w:val="00FD56D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66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6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1884-66C0-4E86-9B31-1FF2CAC0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 Barnabás</dc:creator>
  <cp:keywords/>
  <dc:description/>
  <cp:lastModifiedBy>Dr. Bata Barnabás</cp:lastModifiedBy>
  <cp:revision>2</cp:revision>
  <dcterms:created xsi:type="dcterms:W3CDTF">2020-02-07T17:05:00Z</dcterms:created>
  <dcterms:modified xsi:type="dcterms:W3CDTF">2020-02-07T17:05:00Z</dcterms:modified>
</cp:coreProperties>
</file>